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1418"/>
        <w:gridCol w:w="2055"/>
        <w:gridCol w:w="1347"/>
        <w:gridCol w:w="2126"/>
      </w:tblGrid>
      <w:tr w:rsidR="00EA29D5" w:rsidRPr="00E448F0" w:rsidTr="006B1DBC">
        <w:trPr>
          <w:trHeight w:val="988"/>
        </w:trPr>
        <w:tc>
          <w:tcPr>
            <w:tcW w:w="2694" w:type="dxa"/>
            <w:tcBorders>
              <w:right w:val="single" w:sz="36" w:space="0" w:color="C00000"/>
            </w:tcBorders>
            <w:shd w:val="clear" w:color="auto" w:fill="FFFFFF"/>
          </w:tcPr>
          <w:p w:rsidR="006B1DBC" w:rsidRPr="009915FE" w:rsidRDefault="006B1DBC" w:rsidP="006B1DBC">
            <w:pPr>
              <w:rPr>
                <w:rFonts w:ascii="Arial Narrow" w:eastAsia="Calibri" w:hAnsi="Arial Narrow"/>
                <w:color w:val="7F7F7F"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color w:val="C00000"/>
                <w:sz w:val="32"/>
                <w:szCs w:val="3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6273D5" wp14:editId="7F02BBB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52070</wp:posOffset>
                      </wp:positionV>
                      <wp:extent cx="461010" cy="359410"/>
                      <wp:effectExtent l="3810" t="0" r="190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1DBC" w:rsidRDefault="006B1DBC" w:rsidP="006B1DBC"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33EB5F4A" wp14:editId="67B35992">
                                        <wp:extent cx="1424940" cy="325755"/>
                                        <wp:effectExtent l="0" t="0" r="3810" b="0"/>
                                        <wp:docPr id="6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4940" cy="325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3.8pt;margin-top:-4.1pt;width:36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JSswIAALg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" filled="f" stroked="f">
                      <v:textbox>
                        <w:txbxContent>
                          <w:p w:rsidR="006B1DBC" w:rsidRDefault="006B1DBC" w:rsidP="006B1DBC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33EB5F4A" wp14:editId="67B35992">
                                  <wp:extent cx="1424940" cy="325755"/>
                                  <wp:effectExtent l="0" t="0" r="3810" b="0"/>
                                  <wp:docPr id="6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>Pbe</w:t>
            </w:r>
            <w:proofErr w:type="spellEnd"/>
            <w:r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 xml:space="preserve"> - SHP</w:t>
            </w:r>
          </w:p>
          <w:p w:rsidR="006B1DBC" w:rsidRPr="009915FE" w:rsidRDefault="006B1DBC" w:rsidP="006B1DBC">
            <w:pPr>
              <w:rPr>
                <w:rFonts w:ascii="Arial Narrow" w:eastAsia="Calibri" w:hAnsi="Arial Narrow"/>
                <w:b/>
                <w:color w:val="7F7F7F"/>
                <w:sz w:val="8"/>
                <w:szCs w:val="8"/>
              </w:rPr>
            </w:pPr>
          </w:p>
          <w:p w:rsidR="00EA29D5" w:rsidRPr="003577A3" w:rsidRDefault="006B1DBC" w:rsidP="006B1DBC">
            <w:pPr>
              <w:pStyle w:val="Standa"/>
              <w:ind w:right="-108"/>
              <w:rPr>
                <w:rFonts w:ascii="Arial Narrow" w:hAnsi="Arial Narrow"/>
                <w:color w:val="C00000"/>
                <w:lang w:val="de-CH" w:eastAsia="fr-FR"/>
              </w:rPr>
            </w:pPr>
            <w:r w:rsidRPr="000663DD">
              <w:rPr>
                <w:rFonts w:ascii="Arial Narrow" w:hAnsi="Arial Narrow"/>
                <w:color w:val="7F7F7F"/>
                <w:sz w:val="24"/>
                <w:szCs w:val="24"/>
                <w:lang w:val="de-CH"/>
              </w:rPr>
              <w:t xml:space="preserve">Praxisbegleitung </w:t>
            </w:r>
            <w:r w:rsidR="00341E32">
              <w:rPr>
                <w:rFonts w:ascii="Arial Narrow" w:hAnsi="Arial Narrow"/>
                <w:color w:val="7F7F7F"/>
                <w:sz w:val="24"/>
                <w:szCs w:val="24"/>
                <w:lang w:val="de-CH"/>
              </w:rPr>
              <w:t>im Rahmen des Masterstudiengangs «Schulische Heilpädagogik</w:t>
            </w:r>
            <w:r w:rsidRPr="000663DD">
              <w:rPr>
                <w:rFonts w:ascii="Arial Narrow" w:hAnsi="Arial Narrow"/>
                <w:color w:val="7F7F7F"/>
                <w:sz w:val="24"/>
                <w:szCs w:val="24"/>
                <w:lang w:val="de-CH"/>
              </w:rPr>
              <w:t>»</w:t>
            </w: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FFFFFF"/>
          </w:tcPr>
          <w:p w:rsidR="0098539F" w:rsidRPr="00A85531" w:rsidRDefault="00A85531" w:rsidP="0098539F">
            <w:pPr>
              <w:pStyle w:val="Standa"/>
              <w:spacing w:after="120"/>
              <w:jc w:val="right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Einverständnis</w:t>
            </w:r>
          </w:p>
          <w:p w:rsidR="00EA29D5" w:rsidRPr="00A85531" w:rsidRDefault="00D659C0" w:rsidP="0098539F">
            <w:pPr>
              <w:pStyle w:val="Standa"/>
              <w:spacing w:after="120"/>
              <w:jc w:val="right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Schulleitung</w:t>
            </w:r>
          </w:p>
        </w:tc>
      </w:tr>
      <w:tr w:rsidR="00EA29D5" w:rsidRPr="00E448F0" w:rsidTr="006B1DBC">
        <w:trPr>
          <w:trHeight w:val="577"/>
        </w:trPr>
        <w:tc>
          <w:tcPr>
            <w:tcW w:w="2694" w:type="dxa"/>
            <w:tcBorders>
              <w:right w:val="single" w:sz="36" w:space="0" w:color="C00000"/>
            </w:tcBorders>
            <w:shd w:val="clear" w:color="auto" w:fill="D9D9D9"/>
          </w:tcPr>
          <w:p w:rsidR="00EA29D5" w:rsidRPr="0098539F" w:rsidRDefault="00EA29D5" w:rsidP="00EA29D5">
            <w:pPr>
              <w:pStyle w:val="Standa"/>
              <w:ind w:right="109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D9D9D9"/>
            <w:vAlign w:val="center"/>
          </w:tcPr>
          <w:p w:rsidR="00EA29D5" w:rsidRPr="0098539F" w:rsidRDefault="006B1DBC" w:rsidP="006B1DBC">
            <w:pPr>
              <w:pStyle w:val="Standa"/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Teilnahme an der Weiterbildung</w:t>
            </w:r>
            <w:r w:rsidR="00D659C0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 xml:space="preserve"> „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Pbe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 xml:space="preserve"> - SHP</w:t>
            </w:r>
            <w:r w:rsidR="00D659C0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“ org</w:t>
            </w:r>
            <w:r w:rsidR="00FC7149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anisiert durch die Pädagogische</w:t>
            </w:r>
            <w:r w:rsidR="00D659C0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 xml:space="preserve"> Hochschule Wallis</w:t>
            </w:r>
          </w:p>
        </w:tc>
      </w:tr>
      <w:tr w:rsidR="00D659C0" w:rsidRPr="005F7617" w:rsidTr="006B1DBC">
        <w:trPr>
          <w:trHeight w:val="687"/>
        </w:trPr>
        <w:tc>
          <w:tcPr>
            <w:tcW w:w="2694" w:type="dxa"/>
            <w:vMerge w:val="restart"/>
            <w:tcBorders>
              <w:right w:val="single" w:sz="36" w:space="0" w:color="C00000"/>
            </w:tcBorders>
            <w:shd w:val="clear" w:color="auto" w:fill="D9D9D9"/>
          </w:tcPr>
          <w:p w:rsidR="00D659C0" w:rsidRDefault="00D659C0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13670C" w:rsidRPr="00FC1E1B" w:rsidRDefault="00FC1E1B" w:rsidP="0098539F">
            <w:pPr>
              <w:pStyle w:val="Standa"/>
              <w:ind w:right="109"/>
              <w:rPr>
                <w:rFonts w:ascii="Arial Narrow" w:hAnsi="Arial Narrow"/>
                <w:b/>
                <w:color w:val="C00000"/>
                <w:lang w:val="de-CH" w:eastAsia="fr-FR"/>
              </w:rPr>
            </w:pPr>
            <w:r w:rsidRPr="00FC1E1B">
              <w:rPr>
                <w:rFonts w:ascii="Arial Narrow" w:hAnsi="Arial Narrow"/>
                <w:b/>
                <w:color w:val="C00000"/>
                <w:lang w:val="de-CH" w:eastAsia="fr-FR"/>
              </w:rPr>
              <w:t>Dauer und Modalität:</w:t>
            </w:r>
          </w:p>
          <w:p w:rsidR="00FC1E1B" w:rsidRDefault="00FC1E1B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13670C" w:rsidRDefault="006B1DBC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  <w:r>
              <w:rPr>
                <w:rFonts w:ascii="Arial Narrow" w:hAnsi="Arial Narrow"/>
                <w:color w:val="C00000"/>
                <w:lang w:val="de-CH" w:eastAsia="fr-FR"/>
              </w:rPr>
              <w:t xml:space="preserve">5 Tage </w:t>
            </w:r>
          </w:p>
          <w:p w:rsidR="006B1DBC" w:rsidRDefault="006B1DBC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FC1E1B" w:rsidRPr="00FC1E1B" w:rsidRDefault="00FC1E1B" w:rsidP="0098539F">
            <w:pPr>
              <w:pStyle w:val="Standa"/>
              <w:ind w:right="109"/>
              <w:rPr>
                <w:rFonts w:ascii="Arial Narrow" w:hAnsi="Arial Narrow"/>
                <w:i/>
                <w:color w:val="C00000"/>
                <w:lang w:val="de-CH" w:eastAsia="fr-FR"/>
              </w:rPr>
            </w:pPr>
            <w:r w:rsidRPr="00FC1E1B">
              <w:rPr>
                <w:rFonts w:ascii="Arial Narrow" w:hAnsi="Arial Narrow"/>
                <w:i/>
                <w:color w:val="C00000"/>
                <w:lang w:val="de-CH" w:eastAsia="fr-FR"/>
              </w:rPr>
              <w:t>Die Ausbildung</w:t>
            </w:r>
            <w:r>
              <w:rPr>
                <w:rFonts w:ascii="Arial Narrow" w:hAnsi="Arial Narrow"/>
                <w:i/>
                <w:color w:val="C00000"/>
                <w:lang w:val="de-CH" w:eastAsia="fr-FR"/>
              </w:rPr>
              <w:t>stage</w:t>
            </w:r>
            <w:r w:rsidRPr="00FC1E1B">
              <w:rPr>
                <w:rFonts w:ascii="Arial Narrow" w:hAnsi="Arial Narrow"/>
                <w:i/>
                <w:color w:val="C00000"/>
                <w:lang w:val="de-CH" w:eastAsia="fr-FR"/>
              </w:rPr>
              <w:t xml:space="preserve"> f</w:t>
            </w:r>
            <w:r w:rsidR="006B1DBC">
              <w:rPr>
                <w:rFonts w:ascii="Arial Narrow" w:hAnsi="Arial Narrow"/>
                <w:i/>
                <w:color w:val="C00000"/>
                <w:lang w:val="de-CH" w:eastAsia="fr-FR"/>
              </w:rPr>
              <w:t>allen</w:t>
            </w:r>
            <w:r w:rsidRPr="00FC1E1B">
              <w:rPr>
                <w:rFonts w:ascii="Arial Narrow" w:hAnsi="Arial Narrow"/>
                <w:i/>
                <w:color w:val="C00000"/>
                <w:lang w:val="de-CH" w:eastAsia="fr-FR"/>
              </w:rPr>
              <w:t xml:space="preserve"> in die Unterrichtszeit.</w:t>
            </w:r>
          </w:p>
          <w:p w:rsidR="00FC1E1B" w:rsidRPr="00FC1E1B" w:rsidRDefault="00FC1E1B" w:rsidP="0098539F">
            <w:pPr>
              <w:pStyle w:val="Standa"/>
              <w:ind w:right="109"/>
              <w:rPr>
                <w:rFonts w:ascii="Arial Narrow" w:hAnsi="Arial Narrow"/>
                <w:i/>
                <w:color w:val="C00000"/>
                <w:lang w:val="de-CH" w:eastAsia="fr-FR"/>
              </w:rPr>
            </w:pPr>
            <w:r w:rsidRPr="00FC1E1B">
              <w:rPr>
                <w:rFonts w:ascii="Arial Narrow" w:hAnsi="Arial Narrow"/>
                <w:i/>
                <w:color w:val="C00000"/>
                <w:lang w:val="de-CH" w:eastAsia="fr-FR"/>
              </w:rPr>
              <w:t>Die Stellvertretung wird durch die Gemeinde organisiert und vom Staat finanziert.</w:t>
            </w:r>
            <w:r w:rsidR="006B1DBC">
              <w:rPr>
                <w:rFonts w:ascii="Arial Narrow" w:hAnsi="Arial Narrow"/>
                <w:i/>
                <w:color w:val="C00000"/>
                <w:lang w:val="de-CH" w:eastAsia="fr-FR"/>
              </w:rPr>
              <w:t xml:space="preserve"> (gemäss </w:t>
            </w:r>
            <w:proofErr w:type="spellStart"/>
            <w:r w:rsidR="006B1DBC">
              <w:rPr>
                <w:rFonts w:ascii="Arial Narrow" w:hAnsi="Arial Narrow"/>
                <w:i/>
                <w:color w:val="C00000"/>
                <w:lang w:val="de-CH" w:eastAsia="fr-FR"/>
              </w:rPr>
              <w:t>Departementsentscheid</w:t>
            </w:r>
            <w:proofErr w:type="spellEnd"/>
            <w:r w:rsidR="006B1DBC">
              <w:rPr>
                <w:rFonts w:ascii="Arial Narrow" w:hAnsi="Arial Narrow"/>
                <w:i/>
                <w:color w:val="C00000"/>
                <w:lang w:val="de-CH" w:eastAsia="fr-FR"/>
              </w:rPr>
              <w:t xml:space="preserve"> vom 28.8.2015)</w:t>
            </w:r>
          </w:p>
          <w:p w:rsidR="00FC1E1B" w:rsidRDefault="00FC1E1B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FC1E1B" w:rsidRDefault="00FC1E1B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  <w:p w:rsidR="0013670C" w:rsidRPr="003577A3" w:rsidRDefault="0013670C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Default="00D659C0" w:rsidP="00E166CF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D659C0" w:rsidRPr="003577A3" w:rsidRDefault="00D659C0" w:rsidP="00E166C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>Wir erklären uns einverstanden, dass</w:t>
            </w:r>
          </w:p>
          <w:p w:rsidR="00D659C0" w:rsidRPr="003577A3" w:rsidRDefault="00D659C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98539F" w:rsidRPr="005F7617" w:rsidTr="006B1DBC">
        <w:trPr>
          <w:trHeight w:val="659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Nam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B77A73" w:rsidDel="0098539F" w:rsidRDefault="002C1C50" w:rsidP="0098539F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7A73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bookmarkStart w:id="1" w:name="_GoBack"/>
            <w:bookmarkEnd w:id="1"/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  <w:bookmarkEnd w:id="0"/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Vornam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8539F" w:rsidRPr="003577A3" w:rsidDel="0098539F" w:rsidRDefault="002C1C5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D659C0" w:rsidRPr="005F7617" w:rsidTr="006B1DBC">
        <w:trPr>
          <w:trHeight w:val="835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6B1DBC" w:rsidDel="0098539F" w:rsidRDefault="006B1DBC" w:rsidP="0098539F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 xml:space="preserve">die Weiterbildung </w:t>
            </w:r>
            <w:r w:rsidR="00D659C0">
              <w:rPr>
                <w:rFonts w:ascii="Arial Narrow" w:hAnsi="Arial Narrow" w:cs="Arial"/>
                <w:color w:val="1F497D"/>
                <w:lang w:val="de-CH"/>
              </w:rPr>
              <w:t>„</w:t>
            </w:r>
            <w:r>
              <w:rPr>
                <w:rFonts w:ascii="Arial Narrow" w:hAnsi="Arial Narrow" w:cs="Arial"/>
                <w:color w:val="1F497D"/>
                <w:lang w:val="de-CH"/>
              </w:rPr>
              <w:t xml:space="preserve">Praxisbegleitung </w:t>
            </w:r>
            <w:r w:rsidR="00042AD4">
              <w:rPr>
                <w:rFonts w:ascii="Arial Narrow" w:hAnsi="Arial Narrow" w:cs="Arial"/>
                <w:color w:val="1F497D"/>
                <w:lang w:val="de-CH"/>
              </w:rPr>
              <w:t>im Rahmen des Masterstudiengang</w:t>
            </w:r>
            <w:r>
              <w:rPr>
                <w:rFonts w:ascii="Arial Narrow" w:hAnsi="Arial Narrow" w:cs="Arial"/>
                <w:color w:val="1F497D"/>
                <w:lang w:val="de-CH"/>
              </w:rPr>
              <w:t xml:space="preserve">s </w:t>
            </w:r>
            <w:r w:rsidRPr="006B1DBC">
              <w:rPr>
                <w:rFonts w:ascii="Arial Narrow" w:hAnsi="Arial Narrow" w:cs="Arial"/>
                <w:color w:val="1F497D"/>
                <w:lang w:val="de-CH"/>
              </w:rPr>
              <w:t>«</w:t>
            </w:r>
            <w:r>
              <w:rPr>
                <w:rFonts w:ascii="Arial Narrow" w:hAnsi="Arial Narrow" w:cs="Arial"/>
                <w:color w:val="1F497D"/>
                <w:lang w:val="de-CH"/>
              </w:rPr>
              <w:t>Schulische Heilpädagogik</w:t>
            </w:r>
            <w:r w:rsidRPr="006B1DBC">
              <w:rPr>
                <w:rFonts w:ascii="Arial Narrow" w:hAnsi="Arial Narrow" w:cs="Arial"/>
                <w:color w:val="1F497D"/>
                <w:lang w:val="de-CH"/>
              </w:rPr>
              <w:t>»</w:t>
            </w:r>
            <w:r w:rsidR="00D659C0">
              <w:rPr>
                <w:rFonts w:ascii="Arial Narrow" w:hAnsi="Arial Narrow" w:cs="Arial"/>
                <w:color w:val="1F497D"/>
                <w:lang w:val="de-CH"/>
              </w:rPr>
              <w:t>“ absolviert.</w:t>
            </w:r>
          </w:p>
        </w:tc>
      </w:tr>
      <w:tr w:rsidR="0098539F" w:rsidRPr="005F7617" w:rsidTr="006B1DBC">
        <w:trPr>
          <w:trHeight w:val="659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D659C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Gemeind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Del="0098539F" w:rsidRDefault="006B1DBC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B77A73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8539F" w:rsidRPr="003577A3" w:rsidDel="0098539F" w:rsidRDefault="006B1DBC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98539F" w:rsidRPr="005F7617" w:rsidTr="006B1DBC">
        <w:trPr>
          <w:trHeight w:val="659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98539F" w:rsidRPr="003577A3" w:rsidRDefault="0098539F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98539F" w:rsidRPr="003577A3" w:rsidDel="0098539F" w:rsidRDefault="00D659C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98539F" w:rsidRPr="003577A3" w:rsidDel="0098539F" w:rsidRDefault="002C1C5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A73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B77A73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8539F" w:rsidRPr="003577A3" w:rsidDel="0098539F" w:rsidRDefault="00D659C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Datu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8539F" w:rsidRPr="003577A3" w:rsidDel="0098539F" w:rsidRDefault="002C1C5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59C0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D659C0" w:rsidRPr="005F7617" w:rsidTr="006B1DBC">
        <w:trPr>
          <w:trHeight w:val="951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98539F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3473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3577A3" w:rsidDel="0098539F" w:rsidRDefault="00D659C0" w:rsidP="00D659C0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Unterschrift Schulleitung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659C0" w:rsidRPr="003577A3" w:rsidDel="0098539F" w:rsidRDefault="00D659C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659C0" w:rsidRPr="003577A3" w:rsidDel="0098539F" w:rsidRDefault="00D659C0" w:rsidP="0098539F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</w:tbl>
    <w:p w:rsidR="00EA29D5" w:rsidRDefault="00EA29D5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p w:rsidR="00D659C0" w:rsidRDefault="00D659C0" w:rsidP="0098539F">
      <w:pPr>
        <w:pStyle w:val="Standa"/>
        <w:ind w:right="708"/>
        <w:rPr>
          <w:sz w:val="2"/>
          <w:lang w:val="de-CH"/>
        </w:rPr>
      </w:pPr>
    </w:p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1418"/>
        <w:gridCol w:w="2055"/>
        <w:gridCol w:w="1347"/>
        <w:gridCol w:w="2126"/>
      </w:tblGrid>
      <w:tr w:rsidR="00D659C0" w:rsidRPr="00E448F0" w:rsidTr="006B1DBC">
        <w:trPr>
          <w:trHeight w:val="988"/>
        </w:trPr>
        <w:tc>
          <w:tcPr>
            <w:tcW w:w="2694" w:type="dxa"/>
            <w:tcBorders>
              <w:right w:val="single" w:sz="36" w:space="0" w:color="C00000"/>
            </w:tcBorders>
            <w:shd w:val="clear" w:color="auto" w:fill="FFFFFF"/>
          </w:tcPr>
          <w:p w:rsidR="006B1DBC" w:rsidRPr="009915FE" w:rsidRDefault="006B1DBC" w:rsidP="006B1DBC">
            <w:pPr>
              <w:rPr>
                <w:rFonts w:ascii="Arial Narrow" w:eastAsia="Calibri" w:hAnsi="Arial Narrow"/>
                <w:color w:val="7F7F7F"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color w:val="C00000"/>
                <w:sz w:val="32"/>
                <w:szCs w:val="3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7562B" wp14:editId="39E162A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52070</wp:posOffset>
                      </wp:positionV>
                      <wp:extent cx="461010" cy="359410"/>
                      <wp:effectExtent l="3810" t="0" r="190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1DBC" w:rsidRDefault="006B1DBC" w:rsidP="006B1DBC"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3AA59B65" wp14:editId="7E475498">
                                        <wp:extent cx="1424940" cy="325755"/>
                                        <wp:effectExtent l="0" t="0" r="3810" b="0"/>
                                        <wp:docPr id="8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4940" cy="325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3.8pt;margin-top:-4.1pt;width:36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0LtgIAAL8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" filled="f" stroked="f">
                      <v:textbox>
                        <w:txbxContent>
                          <w:p w:rsidR="006B1DBC" w:rsidRDefault="006B1DBC" w:rsidP="006B1DBC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3AA59B65" wp14:editId="7E475498">
                                  <wp:extent cx="1424940" cy="325755"/>
                                  <wp:effectExtent l="0" t="0" r="3810" b="0"/>
                                  <wp:docPr id="8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>Pbe</w:t>
            </w:r>
            <w:proofErr w:type="spellEnd"/>
            <w:r>
              <w:rPr>
                <w:rFonts w:ascii="Arial Narrow" w:eastAsia="Calibri" w:hAnsi="Arial Narrow"/>
                <w:b/>
                <w:color w:val="7F7F7F"/>
                <w:sz w:val="32"/>
                <w:szCs w:val="32"/>
              </w:rPr>
              <w:t xml:space="preserve"> - SHP</w:t>
            </w:r>
          </w:p>
          <w:p w:rsidR="006B1DBC" w:rsidRPr="009915FE" w:rsidRDefault="006B1DBC" w:rsidP="006B1DBC">
            <w:pPr>
              <w:rPr>
                <w:rFonts w:ascii="Arial Narrow" w:eastAsia="Calibri" w:hAnsi="Arial Narrow"/>
                <w:b/>
                <w:color w:val="7F7F7F"/>
                <w:sz w:val="8"/>
                <w:szCs w:val="8"/>
              </w:rPr>
            </w:pPr>
          </w:p>
          <w:p w:rsidR="00D659C0" w:rsidRPr="003577A3" w:rsidRDefault="006B1DBC" w:rsidP="006B1DBC">
            <w:pPr>
              <w:pStyle w:val="Standa"/>
              <w:ind w:right="-108"/>
              <w:rPr>
                <w:rFonts w:ascii="Arial Narrow" w:hAnsi="Arial Narrow"/>
                <w:color w:val="C00000"/>
                <w:lang w:val="de-CH" w:eastAsia="fr-FR"/>
              </w:rPr>
            </w:pPr>
            <w:r w:rsidRPr="000663DD">
              <w:rPr>
                <w:rFonts w:ascii="Arial Narrow" w:hAnsi="Arial Narrow"/>
                <w:color w:val="7F7F7F"/>
                <w:sz w:val="24"/>
                <w:szCs w:val="24"/>
                <w:lang w:val="de-CH"/>
              </w:rPr>
              <w:t>Praxisbegleitung im Rahmen des Masterstudieng</w:t>
            </w:r>
            <w:r w:rsidR="00341E32">
              <w:rPr>
                <w:rFonts w:ascii="Arial Narrow" w:hAnsi="Arial Narrow"/>
                <w:color w:val="7F7F7F"/>
                <w:sz w:val="24"/>
                <w:szCs w:val="24"/>
                <w:lang w:val="de-CH"/>
              </w:rPr>
              <w:t>angs «Schulische Heilpädagogik</w:t>
            </w:r>
            <w:r w:rsidRPr="000663DD">
              <w:rPr>
                <w:rFonts w:ascii="Arial Narrow" w:hAnsi="Arial Narrow"/>
                <w:color w:val="7F7F7F"/>
                <w:sz w:val="24"/>
                <w:szCs w:val="24"/>
                <w:lang w:val="de-CH"/>
              </w:rPr>
              <w:t>»</w:t>
            </w: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FFFFFF"/>
          </w:tcPr>
          <w:p w:rsidR="00D659C0" w:rsidRDefault="00D659C0" w:rsidP="0013670C">
            <w:pPr>
              <w:pStyle w:val="Standa"/>
              <w:spacing w:after="120"/>
              <w:jc w:val="right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 w:rsidRPr="00A85531"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Bewilligung</w:t>
            </w:r>
          </w:p>
          <w:p w:rsidR="00D659C0" w:rsidRPr="00A85531" w:rsidRDefault="00D659C0" w:rsidP="0013670C">
            <w:pPr>
              <w:pStyle w:val="Standa"/>
              <w:spacing w:after="120"/>
              <w:jc w:val="right"/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</w:pPr>
            <w:r>
              <w:rPr>
                <w:rFonts w:ascii="Arial Narrow" w:hAnsi="Arial Narrow"/>
                <w:b/>
                <w:color w:val="C00000"/>
                <w:sz w:val="32"/>
                <w:szCs w:val="32"/>
                <w:lang w:val="de-CH" w:eastAsia="fr-FR"/>
              </w:rPr>
              <w:t>Schulinspektor/-in</w:t>
            </w:r>
          </w:p>
        </w:tc>
      </w:tr>
      <w:tr w:rsidR="00D659C0" w:rsidRPr="00E448F0" w:rsidTr="006B1DBC">
        <w:trPr>
          <w:trHeight w:val="577"/>
        </w:trPr>
        <w:tc>
          <w:tcPr>
            <w:tcW w:w="2694" w:type="dxa"/>
            <w:tcBorders>
              <w:right w:val="single" w:sz="36" w:space="0" w:color="C00000"/>
            </w:tcBorders>
            <w:shd w:val="clear" w:color="auto" w:fill="D9D9D9"/>
          </w:tcPr>
          <w:p w:rsidR="00D659C0" w:rsidRPr="0098539F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sz w:val="16"/>
                <w:szCs w:val="16"/>
                <w:lang w:val="de-CH" w:eastAsia="fr-FR"/>
              </w:rPr>
            </w:pP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D9D9D9"/>
            <w:vAlign w:val="center"/>
          </w:tcPr>
          <w:p w:rsidR="00D659C0" w:rsidRPr="0098539F" w:rsidRDefault="00D659C0" w:rsidP="00341E32">
            <w:pPr>
              <w:pStyle w:val="Standa"/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 xml:space="preserve">Teilnahme </w:t>
            </w:r>
            <w:r w:rsidR="00341E32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an der Weiterbildung</w:t>
            </w: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 xml:space="preserve"> „</w:t>
            </w:r>
            <w:r w:rsidR="006B1DBC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Pbe -SHP</w:t>
            </w: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“ org</w:t>
            </w:r>
            <w:r w:rsidR="00FC7149"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>anisiert durch die Pädagogische</w:t>
            </w:r>
            <w:r>
              <w:rPr>
                <w:rFonts w:ascii="Arial Narrow" w:hAnsi="Arial Narrow" w:cs="Arial"/>
                <w:b/>
                <w:sz w:val="24"/>
                <w:szCs w:val="24"/>
                <w:lang w:val="de-CH"/>
              </w:rPr>
              <w:t xml:space="preserve"> Hochschule Wallis</w:t>
            </w:r>
          </w:p>
        </w:tc>
      </w:tr>
      <w:tr w:rsidR="00D659C0" w:rsidRPr="005F7617" w:rsidTr="006B1DBC">
        <w:trPr>
          <w:trHeight w:val="677"/>
        </w:trPr>
        <w:tc>
          <w:tcPr>
            <w:tcW w:w="2694" w:type="dxa"/>
            <w:vMerge w:val="restart"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Default="00D659C0" w:rsidP="0013670C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</w:p>
          <w:p w:rsidR="00D659C0" w:rsidRPr="003577A3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>Ich bewillige, dass</w:t>
            </w:r>
          </w:p>
          <w:p w:rsidR="00D659C0" w:rsidRPr="003577A3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  <w:tr w:rsidR="00D659C0" w:rsidRPr="005F7617" w:rsidTr="006B1DBC">
        <w:trPr>
          <w:trHeight w:val="659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Nam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659C0" w:rsidRPr="00B77A73" w:rsidDel="0098539F" w:rsidRDefault="002C1C50" w:rsidP="0013670C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59C0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Vornam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659C0" w:rsidRPr="003577A3" w:rsidDel="0098539F" w:rsidRDefault="002C1C5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59C0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D659C0" w:rsidRPr="005F7617" w:rsidTr="006B1DBC">
        <w:trPr>
          <w:trHeight w:val="670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6946" w:type="dxa"/>
            <w:gridSpan w:val="4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6B1DBC" w:rsidDel="0098539F" w:rsidRDefault="006B1DBC" w:rsidP="0013670C">
            <w:pPr>
              <w:pStyle w:val="Standa"/>
              <w:rPr>
                <w:rFonts w:ascii="Arial Narrow" w:hAnsi="Arial Narrow" w:cs="Arial"/>
                <w:color w:val="1F497D"/>
                <w:lang w:val="de-CH"/>
              </w:rPr>
            </w:pPr>
            <w:r>
              <w:rPr>
                <w:rFonts w:ascii="Arial Narrow" w:hAnsi="Arial Narrow" w:cs="Arial"/>
                <w:color w:val="1F497D"/>
                <w:lang w:val="de-CH"/>
              </w:rPr>
              <w:t xml:space="preserve">Die Weiterbildung „Praxisbegleitung </w:t>
            </w:r>
            <w:r w:rsidR="00042AD4">
              <w:rPr>
                <w:rFonts w:ascii="Arial Narrow" w:hAnsi="Arial Narrow" w:cs="Arial"/>
                <w:color w:val="1F497D"/>
                <w:lang w:val="de-CH"/>
              </w:rPr>
              <w:t>im Rahmen des Masterstudiengang</w:t>
            </w:r>
            <w:r>
              <w:rPr>
                <w:rFonts w:ascii="Arial Narrow" w:hAnsi="Arial Narrow" w:cs="Arial"/>
                <w:color w:val="1F497D"/>
                <w:lang w:val="de-CH"/>
              </w:rPr>
              <w:t xml:space="preserve">s </w:t>
            </w:r>
            <w:r w:rsidRPr="006B1DBC">
              <w:rPr>
                <w:rFonts w:ascii="Arial Narrow" w:hAnsi="Arial Narrow" w:cs="Arial"/>
                <w:color w:val="1F497D"/>
                <w:lang w:val="de-CH"/>
              </w:rPr>
              <w:t>«</w:t>
            </w:r>
            <w:r>
              <w:rPr>
                <w:rFonts w:ascii="Arial Narrow" w:hAnsi="Arial Narrow" w:cs="Arial"/>
                <w:color w:val="1F497D"/>
                <w:lang w:val="de-CH"/>
              </w:rPr>
              <w:t>Schulische Heilpädagogik</w:t>
            </w:r>
            <w:r w:rsidRPr="006B1DBC">
              <w:rPr>
                <w:rFonts w:ascii="Arial Narrow" w:hAnsi="Arial Narrow" w:cs="Arial"/>
                <w:color w:val="1F497D"/>
                <w:lang w:val="de-CH"/>
              </w:rPr>
              <w:t>»</w:t>
            </w:r>
            <w:r>
              <w:rPr>
                <w:rFonts w:ascii="Arial Narrow" w:hAnsi="Arial Narrow" w:cs="Arial"/>
                <w:color w:val="1F497D"/>
                <w:lang w:val="de-CH"/>
              </w:rPr>
              <w:t>“ absolviert.</w:t>
            </w:r>
          </w:p>
        </w:tc>
      </w:tr>
      <w:tr w:rsidR="00D659C0" w:rsidRPr="005F7617" w:rsidTr="006B1DBC">
        <w:trPr>
          <w:trHeight w:val="659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Gemeinde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659C0" w:rsidRPr="003577A3" w:rsidDel="0098539F" w:rsidRDefault="006B1DBC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659C0" w:rsidRPr="003577A3" w:rsidDel="0098539F" w:rsidRDefault="006B1DBC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D659C0" w:rsidRPr="005F7617" w:rsidTr="006B1DBC">
        <w:trPr>
          <w:trHeight w:val="659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1418" w:type="dxa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Ort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659C0" w:rsidRPr="003577A3" w:rsidDel="0098539F" w:rsidRDefault="002C1C5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59C0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Datu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659C0" w:rsidRPr="003577A3" w:rsidDel="0098539F" w:rsidRDefault="002C1C5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59C0" w:rsidRPr="00B77A73">
              <w:rPr>
                <w:rFonts w:ascii="Arial Narrow" w:hAnsi="Arial Narrow" w:cs="Arial"/>
                <w:color w:val="1F497D"/>
                <w:lang w:val="de-CH"/>
              </w:rPr>
              <w:instrText xml:space="preserve"> FORMTEXT </w:instrTex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separate"/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="00D659C0" w:rsidRPr="00B77A73">
              <w:rPr>
                <w:rFonts w:ascii="Arial Narrow" w:hAnsi="Arial Narrow" w:cs="Arial"/>
                <w:noProof/>
                <w:color w:val="1F497D"/>
                <w:lang w:val="de-CH"/>
              </w:rPr>
              <w:t> </w:t>
            </w:r>
            <w:r w:rsidRPr="00B77A73">
              <w:rPr>
                <w:rFonts w:ascii="Arial Narrow" w:hAnsi="Arial Narrow" w:cs="Arial"/>
                <w:color w:val="1F497D"/>
                <w:lang w:val="de-CH"/>
              </w:rPr>
              <w:fldChar w:fldCharType="end"/>
            </w:r>
          </w:p>
        </w:tc>
      </w:tr>
      <w:tr w:rsidR="00D659C0" w:rsidRPr="005F7617" w:rsidTr="006B1DBC">
        <w:trPr>
          <w:trHeight w:val="1177"/>
        </w:trPr>
        <w:tc>
          <w:tcPr>
            <w:tcW w:w="2694" w:type="dxa"/>
            <w:vMerge/>
            <w:tcBorders>
              <w:right w:val="single" w:sz="36" w:space="0" w:color="C00000"/>
            </w:tcBorders>
            <w:shd w:val="clear" w:color="auto" w:fill="D9D9D9"/>
          </w:tcPr>
          <w:p w:rsidR="00D659C0" w:rsidRPr="003577A3" w:rsidRDefault="00D659C0" w:rsidP="0013670C">
            <w:pPr>
              <w:pStyle w:val="Standa"/>
              <w:ind w:right="109"/>
              <w:rPr>
                <w:rFonts w:ascii="Arial Narrow" w:hAnsi="Arial Narrow"/>
                <w:color w:val="C00000"/>
                <w:lang w:val="de-CH" w:eastAsia="fr-FR"/>
              </w:rPr>
            </w:pPr>
          </w:p>
        </w:tc>
        <w:tc>
          <w:tcPr>
            <w:tcW w:w="3473" w:type="dxa"/>
            <w:gridSpan w:val="2"/>
            <w:tcBorders>
              <w:left w:val="single" w:sz="36" w:space="0" w:color="C00000"/>
            </w:tcBorders>
            <w:shd w:val="clear" w:color="auto" w:fill="FFFFFF"/>
            <w:vAlign w:val="center"/>
          </w:tcPr>
          <w:p w:rsidR="00D659C0" w:rsidRPr="003577A3" w:rsidDel="0098539F" w:rsidRDefault="00D659C0" w:rsidP="005A2EB3">
            <w:pPr>
              <w:pStyle w:val="Standa"/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 xml:space="preserve">Unterschrift </w:t>
            </w:r>
            <w:r w:rsidR="005A2EB3">
              <w:rPr>
                <w:rFonts w:ascii="Arial Narrow" w:hAnsi="Arial Narrow" w:cs="Arial"/>
                <w:lang w:val="de-CH"/>
              </w:rPr>
              <w:t>Schulinspektorat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659C0" w:rsidRPr="003577A3" w:rsidDel="0098539F" w:rsidRDefault="00D659C0" w:rsidP="0013670C">
            <w:pPr>
              <w:pStyle w:val="Standa"/>
              <w:rPr>
                <w:rFonts w:ascii="Arial Narrow" w:hAnsi="Arial Narrow" w:cs="Arial"/>
                <w:lang w:val="de-CH"/>
              </w:rPr>
            </w:pPr>
          </w:p>
        </w:tc>
      </w:tr>
    </w:tbl>
    <w:p w:rsidR="00D659C0" w:rsidRPr="00C84E67" w:rsidRDefault="00D659C0" w:rsidP="0098539F">
      <w:pPr>
        <w:pStyle w:val="Standa"/>
        <w:ind w:right="708"/>
        <w:rPr>
          <w:sz w:val="2"/>
          <w:lang w:val="de-CH"/>
        </w:rPr>
      </w:pPr>
    </w:p>
    <w:sectPr w:rsidR="00D659C0" w:rsidRPr="00C84E67" w:rsidSect="00EA29D5">
      <w:headerReference w:type="default" r:id="rId11"/>
      <w:footerReference w:type="default" r:id="rId12"/>
      <w:pgSz w:w="11906" w:h="16838"/>
      <w:pgMar w:top="1417" w:right="1274" w:bottom="1134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01" w:rsidRDefault="00F22801" w:rsidP="00EA29D5">
      <w:pPr>
        <w:pStyle w:val="Standa"/>
      </w:pPr>
      <w:r>
        <w:separator/>
      </w:r>
    </w:p>
  </w:endnote>
  <w:endnote w:type="continuationSeparator" w:id="0">
    <w:p w:rsidR="00F22801" w:rsidRDefault="00F22801" w:rsidP="00EA29D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C" w:rsidRPr="007E13AB" w:rsidRDefault="0013670C" w:rsidP="00EA29D5">
    <w:pPr>
      <w:pStyle w:val="Standa"/>
      <w:ind w:left="-142"/>
      <w:jc w:val="right"/>
      <w:rPr>
        <w:rFonts w:ascii="Arial Narrow" w:hAnsi="Arial Narrow"/>
        <w:b/>
        <w:color w:val="7F7F7F"/>
        <w:sz w:val="32"/>
        <w:lang w:val="de-CH"/>
      </w:rPr>
    </w:pPr>
    <w:r w:rsidRPr="007E13AB">
      <w:rPr>
        <w:rFonts w:ascii="Arial Narrow" w:hAnsi="Arial Narrow"/>
        <w:b/>
        <w:color w:val="A6A6A6"/>
        <w:sz w:val="16"/>
        <w:lang w:val="de-CH"/>
      </w:rPr>
      <w:t>PH-VS, Standort Brig – Aus- und Weiterbildung</w:t>
    </w:r>
    <w:r w:rsidRPr="007E13AB">
      <w:rPr>
        <w:rFonts w:ascii="Arial Narrow" w:hAnsi="Arial Narrow"/>
        <w:b/>
        <w:color w:val="7F7F7F"/>
        <w:sz w:val="32"/>
        <w:lang w:val="de-CH"/>
      </w:rPr>
      <w:t xml:space="preserve"> </w:t>
    </w:r>
  </w:p>
  <w:p w:rsidR="0013670C" w:rsidRDefault="0013670C" w:rsidP="00EA29D5">
    <w:pPr>
      <w:pStyle w:val="Standa"/>
      <w:ind w:left="-142"/>
      <w:jc w:val="right"/>
      <w:rPr>
        <w:rFonts w:ascii="Arial Narrow" w:hAnsi="Arial Narrow"/>
        <w:color w:val="A6A6A6"/>
        <w:sz w:val="16"/>
        <w:lang w:val="de-CH"/>
      </w:rPr>
    </w:pPr>
    <w:r w:rsidRPr="00106104">
      <w:rPr>
        <w:rFonts w:ascii="Arial Narrow" w:hAnsi="Arial Narrow"/>
        <w:color w:val="A6A6A6"/>
        <w:sz w:val="16"/>
        <w:lang w:val="de-CH"/>
      </w:rPr>
      <w:t xml:space="preserve">Alte </w:t>
    </w:r>
    <w:proofErr w:type="spellStart"/>
    <w:r w:rsidRPr="00106104">
      <w:rPr>
        <w:rFonts w:ascii="Arial Narrow" w:hAnsi="Arial Narrow"/>
        <w:color w:val="A6A6A6"/>
        <w:sz w:val="16"/>
        <w:lang w:val="de-CH"/>
      </w:rPr>
      <w:t>Simplonstrasse</w:t>
    </w:r>
    <w:proofErr w:type="spellEnd"/>
    <w:r w:rsidRPr="00106104">
      <w:rPr>
        <w:rFonts w:ascii="Arial Narrow" w:hAnsi="Arial Narrow"/>
        <w:color w:val="A6A6A6"/>
        <w:sz w:val="16"/>
        <w:lang w:val="de-CH"/>
      </w:rPr>
      <w:t xml:space="preserve"> 33, CH - 3900 Brig - Tel. 027 606 96 55 - Fax 027 606 96 55 54 </w:t>
    </w:r>
  </w:p>
  <w:p w:rsidR="0013670C" w:rsidRPr="00106104" w:rsidRDefault="00FC7149" w:rsidP="00EA29D5">
    <w:pPr>
      <w:pStyle w:val="Standa"/>
      <w:jc w:val="right"/>
      <w:rPr>
        <w:rFonts w:ascii="Arial Narrow" w:hAnsi="Arial Narrow"/>
        <w:color w:val="A6A6A6"/>
        <w:sz w:val="16"/>
        <w:lang w:val="de-CH"/>
      </w:rPr>
    </w:pPr>
    <w:r>
      <w:rPr>
        <w:rFonts w:ascii="Arial Narrow" w:hAnsi="Arial Narrow"/>
        <w:color w:val="A6A6A6"/>
        <w:sz w:val="16"/>
        <w:lang w:val="de-CH"/>
      </w:rPr>
      <w:t>carmen.furrer</w:t>
    </w:r>
    <w:r w:rsidR="0013670C">
      <w:rPr>
        <w:rFonts w:ascii="Arial Narrow" w:hAnsi="Arial Narrow"/>
        <w:color w:val="A6A6A6"/>
        <w:sz w:val="16"/>
        <w:lang w:val="de-CH"/>
      </w:rPr>
      <w:t>@phvs.</w:t>
    </w:r>
    <w:r w:rsidR="0013670C" w:rsidRPr="00106104">
      <w:rPr>
        <w:rFonts w:ascii="Arial Narrow" w:hAnsi="Arial Narrow"/>
        <w:color w:val="A6A6A6"/>
        <w:sz w:val="16"/>
        <w:lang w:val="de-CH"/>
      </w:rPr>
      <w:t xml:space="preserve">ch - </w:t>
    </w:r>
    <w:hyperlink r:id="rId1" w:history="1">
      <w:r w:rsidR="0013670C" w:rsidRPr="00106104">
        <w:rPr>
          <w:rStyle w:val="Hyperlink"/>
          <w:rFonts w:ascii="Arial Narrow" w:hAnsi="Arial Narrow"/>
          <w:color w:val="A6A6A6"/>
          <w:sz w:val="16"/>
          <w:lang w:val="de-CH"/>
        </w:rPr>
        <w:t>www.phvs.ch</w:t>
      </w:r>
    </w:hyperlink>
  </w:p>
  <w:p w:rsidR="0013670C" w:rsidRPr="00E448F0" w:rsidRDefault="0013670C" w:rsidP="00EA29D5">
    <w:pPr>
      <w:pStyle w:val="Fuzei"/>
      <w:rPr>
        <w:lang w:val="de-CH"/>
      </w:rPr>
    </w:pPr>
  </w:p>
  <w:p w:rsidR="0013670C" w:rsidRPr="00E448F0" w:rsidRDefault="0013670C" w:rsidP="00EA29D5">
    <w:pPr>
      <w:pStyle w:val="Fuzei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01" w:rsidRDefault="00F22801" w:rsidP="00EA29D5">
      <w:pPr>
        <w:pStyle w:val="Standa"/>
      </w:pPr>
      <w:r>
        <w:separator/>
      </w:r>
    </w:p>
  </w:footnote>
  <w:footnote w:type="continuationSeparator" w:id="0">
    <w:p w:rsidR="00F22801" w:rsidRDefault="00F22801" w:rsidP="00EA29D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C" w:rsidRPr="003500EB" w:rsidRDefault="00B87A15" w:rsidP="00EA29D5">
    <w:pPr>
      <w:pStyle w:val="Kopfze"/>
      <w:jc w:val="right"/>
      <w:rPr>
        <w:color w:val="C00000"/>
        <w:sz w:val="16"/>
        <w:lang w:val="de-CH"/>
      </w:rPr>
    </w:pPr>
    <w:r>
      <w:rPr>
        <w:color w:val="C00000"/>
        <w:sz w:val="16"/>
        <w:lang w:val="de-CH"/>
      </w:rPr>
      <w:t>201</w:t>
    </w:r>
    <w:r w:rsidR="006B1DBC">
      <w:rPr>
        <w:color w:val="C00000"/>
        <w:sz w:val="16"/>
        <w:lang w:val="de-CH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97C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C86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5CBF"/>
    <w:multiLevelType w:val="hybridMultilevel"/>
    <w:tmpl w:val="8AAA33E4"/>
    <w:lvl w:ilvl="0" w:tplc="98F8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8D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4E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6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4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0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AE4095"/>
    <w:multiLevelType w:val="hybridMultilevel"/>
    <w:tmpl w:val="3F1A14A8"/>
    <w:lvl w:ilvl="0" w:tplc="A396701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FF"/>
        <w:sz w:val="22"/>
      </w:rPr>
    </w:lvl>
    <w:lvl w:ilvl="1" w:tplc="CF5204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65492"/>
    <w:multiLevelType w:val="hybridMultilevel"/>
    <w:tmpl w:val="765874F6"/>
    <w:lvl w:ilvl="0" w:tplc="CF5204C8"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>
    <w:nsid w:val="354B39B4"/>
    <w:multiLevelType w:val="hybridMultilevel"/>
    <w:tmpl w:val="FF121768"/>
    <w:lvl w:ilvl="0" w:tplc="416E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67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08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A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2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8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0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18430F"/>
    <w:multiLevelType w:val="hybridMultilevel"/>
    <w:tmpl w:val="D20CA318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8102C"/>
    <w:multiLevelType w:val="hybridMultilevel"/>
    <w:tmpl w:val="28C8DFC2"/>
    <w:lvl w:ilvl="0" w:tplc="CED8C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E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A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2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2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0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A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5335F3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63B7E"/>
    <w:multiLevelType w:val="hybridMultilevel"/>
    <w:tmpl w:val="B1F46E34"/>
    <w:lvl w:ilvl="0" w:tplc="0001080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3F42ECA"/>
    <w:multiLevelType w:val="hybridMultilevel"/>
    <w:tmpl w:val="5D06476A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1CC8"/>
    <w:multiLevelType w:val="hybridMultilevel"/>
    <w:tmpl w:val="97CE5172"/>
    <w:lvl w:ilvl="0" w:tplc="87B6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2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6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E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0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A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014028"/>
    <w:multiLevelType w:val="hybridMultilevel"/>
    <w:tmpl w:val="735289A2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4FAB"/>
    <w:multiLevelType w:val="hybridMultilevel"/>
    <w:tmpl w:val="F56A80AC"/>
    <w:lvl w:ilvl="0" w:tplc="000F0807">
      <w:start w:val="1"/>
      <w:numFmt w:val="decimal"/>
      <w:lvlText w:val="%1."/>
      <w:lvlJc w:val="left"/>
      <w:pPr>
        <w:ind w:left="720" w:hanging="360"/>
      </w:pPr>
    </w:lvl>
    <w:lvl w:ilvl="1" w:tplc="00190807" w:tentative="1">
      <w:start w:val="1"/>
      <w:numFmt w:val="lowerLetter"/>
      <w:lvlText w:val="%2."/>
      <w:lvlJc w:val="left"/>
      <w:pPr>
        <w:ind w:left="1440" w:hanging="360"/>
      </w:pPr>
    </w:lvl>
    <w:lvl w:ilvl="2" w:tplc="001B0807" w:tentative="1">
      <w:start w:val="1"/>
      <w:numFmt w:val="lowerRoman"/>
      <w:lvlText w:val="%3."/>
      <w:lvlJc w:val="right"/>
      <w:pPr>
        <w:ind w:left="2160" w:hanging="180"/>
      </w:pPr>
    </w:lvl>
    <w:lvl w:ilvl="3" w:tplc="000F0807" w:tentative="1">
      <w:start w:val="1"/>
      <w:numFmt w:val="decimal"/>
      <w:lvlText w:val="%4."/>
      <w:lvlJc w:val="left"/>
      <w:pPr>
        <w:ind w:left="2880" w:hanging="360"/>
      </w:pPr>
    </w:lvl>
    <w:lvl w:ilvl="4" w:tplc="00190807" w:tentative="1">
      <w:start w:val="1"/>
      <w:numFmt w:val="lowerLetter"/>
      <w:lvlText w:val="%5."/>
      <w:lvlJc w:val="left"/>
      <w:pPr>
        <w:ind w:left="3600" w:hanging="360"/>
      </w:pPr>
    </w:lvl>
    <w:lvl w:ilvl="5" w:tplc="001B0807" w:tentative="1">
      <w:start w:val="1"/>
      <w:numFmt w:val="lowerRoman"/>
      <w:lvlText w:val="%6."/>
      <w:lvlJc w:val="right"/>
      <w:pPr>
        <w:ind w:left="4320" w:hanging="180"/>
      </w:pPr>
    </w:lvl>
    <w:lvl w:ilvl="6" w:tplc="000F0807" w:tentative="1">
      <w:start w:val="1"/>
      <w:numFmt w:val="decimal"/>
      <w:lvlText w:val="%7."/>
      <w:lvlJc w:val="left"/>
      <w:pPr>
        <w:ind w:left="5040" w:hanging="360"/>
      </w:pPr>
    </w:lvl>
    <w:lvl w:ilvl="7" w:tplc="00190807" w:tentative="1">
      <w:start w:val="1"/>
      <w:numFmt w:val="lowerLetter"/>
      <w:lvlText w:val="%8."/>
      <w:lvlJc w:val="left"/>
      <w:pPr>
        <w:ind w:left="5760" w:hanging="360"/>
      </w:pPr>
    </w:lvl>
    <w:lvl w:ilvl="8" w:tplc="001B08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Bg3uVm7oHmkH1xLWMJtJd2atcw4=" w:salt="Ulcoxifj5gOWBmTgQyXuu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D"/>
    <w:rsid w:val="0001372D"/>
    <w:rsid w:val="0002161D"/>
    <w:rsid w:val="00042AD4"/>
    <w:rsid w:val="00044F66"/>
    <w:rsid w:val="0006538F"/>
    <w:rsid w:val="00084023"/>
    <w:rsid w:val="000B6A77"/>
    <w:rsid w:val="000D56CA"/>
    <w:rsid w:val="00100047"/>
    <w:rsid w:val="0013670C"/>
    <w:rsid w:val="00143E42"/>
    <w:rsid w:val="00147C7A"/>
    <w:rsid w:val="0015226F"/>
    <w:rsid w:val="0016375D"/>
    <w:rsid w:val="00174CC4"/>
    <w:rsid w:val="001D18EB"/>
    <w:rsid w:val="001F4F54"/>
    <w:rsid w:val="00205DB5"/>
    <w:rsid w:val="0021385C"/>
    <w:rsid w:val="00222F92"/>
    <w:rsid w:val="00243372"/>
    <w:rsid w:val="0026538F"/>
    <w:rsid w:val="00271860"/>
    <w:rsid w:val="002729CD"/>
    <w:rsid w:val="00297525"/>
    <w:rsid w:val="002A2554"/>
    <w:rsid w:val="002C1C50"/>
    <w:rsid w:val="00320F2D"/>
    <w:rsid w:val="00322478"/>
    <w:rsid w:val="00341E32"/>
    <w:rsid w:val="00353D96"/>
    <w:rsid w:val="00380F50"/>
    <w:rsid w:val="003815BB"/>
    <w:rsid w:val="00392BDD"/>
    <w:rsid w:val="003C1CB3"/>
    <w:rsid w:val="003E0CAF"/>
    <w:rsid w:val="004479DF"/>
    <w:rsid w:val="00477C8B"/>
    <w:rsid w:val="004828EC"/>
    <w:rsid w:val="00484A08"/>
    <w:rsid w:val="004E0B17"/>
    <w:rsid w:val="004E50D3"/>
    <w:rsid w:val="004F0F2A"/>
    <w:rsid w:val="00576310"/>
    <w:rsid w:val="005847F3"/>
    <w:rsid w:val="005A2EB3"/>
    <w:rsid w:val="0067491B"/>
    <w:rsid w:val="00682815"/>
    <w:rsid w:val="00684242"/>
    <w:rsid w:val="006B1DBC"/>
    <w:rsid w:val="0077720D"/>
    <w:rsid w:val="00794866"/>
    <w:rsid w:val="007D0A84"/>
    <w:rsid w:val="00815311"/>
    <w:rsid w:val="0084107C"/>
    <w:rsid w:val="008C2E1A"/>
    <w:rsid w:val="008D497E"/>
    <w:rsid w:val="00954CA4"/>
    <w:rsid w:val="009744F9"/>
    <w:rsid w:val="0098539F"/>
    <w:rsid w:val="009A3651"/>
    <w:rsid w:val="009B3FF6"/>
    <w:rsid w:val="009C7940"/>
    <w:rsid w:val="009E4500"/>
    <w:rsid w:val="009E69E3"/>
    <w:rsid w:val="00A85531"/>
    <w:rsid w:val="00A94C68"/>
    <w:rsid w:val="00AC1CAB"/>
    <w:rsid w:val="00AD0C9F"/>
    <w:rsid w:val="00B736F8"/>
    <w:rsid w:val="00B77A73"/>
    <w:rsid w:val="00B87A15"/>
    <w:rsid w:val="00B90EB5"/>
    <w:rsid w:val="00BD2521"/>
    <w:rsid w:val="00C45BFB"/>
    <w:rsid w:val="00C72024"/>
    <w:rsid w:val="00D55E65"/>
    <w:rsid w:val="00D659C0"/>
    <w:rsid w:val="00D86919"/>
    <w:rsid w:val="00DB1666"/>
    <w:rsid w:val="00DD4401"/>
    <w:rsid w:val="00DE7946"/>
    <w:rsid w:val="00E04EF0"/>
    <w:rsid w:val="00E05077"/>
    <w:rsid w:val="00E166CF"/>
    <w:rsid w:val="00E40FAA"/>
    <w:rsid w:val="00E45A93"/>
    <w:rsid w:val="00E70C5F"/>
    <w:rsid w:val="00E776D6"/>
    <w:rsid w:val="00EA29D5"/>
    <w:rsid w:val="00EA4226"/>
    <w:rsid w:val="00EF7AF0"/>
    <w:rsid w:val="00F20E96"/>
    <w:rsid w:val="00F2112E"/>
    <w:rsid w:val="00F22801"/>
    <w:rsid w:val="00F80B8E"/>
    <w:rsid w:val="00FC1E1B"/>
    <w:rsid w:val="00FC50B9"/>
    <w:rsid w:val="00FC7149"/>
    <w:rsid w:val="00FD2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Helvetic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A422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20F2D"/>
    <w:rPr>
      <w:rFonts w:cs="Times New Roman"/>
      <w:sz w:val="22"/>
      <w:szCs w:val="22"/>
      <w:lang w:val="fr-CH" w:eastAsia="fr-CH" w:bidi="de-DE"/>
    </w:rPr>
  </w:style>
  <w:style w:type="paragraph" w:customStyle="1" w:styleId="berschri">
    <w:name w:val="Überschri"/>
    <w:basedOn w:val="Standa"/>
    <w:next w:val="Standa"/>
    <w:rsid w:val="00425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Absatz-Standardschrift">
    <w:name w:val="Absatz-Standardschrift"/>
    <w:semiHidden/>
    <w:rsid w:val="00EA4226"/>
  </w:style>
  <w:style w:type="table" w:customStyle="1" w:styleId="NormaleTabe">
    <w:name w:val="Normale Tabe"/>
    <w:semiHidden/>
    <w:rsid w:val="00EA4226"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"/>
    <w:rsid w:val="0032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rechblasen">
    <w:name w:val="Sprechblasen"/>
    <w:basedOn w:val="Standa"/>
    <w:semiHidden/>
    <w:rsid w:val="0032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0F2D"/>
    <w:rPr>
      <w:rFonts w:ascii="Tahoma" w:hAnsi="Tahoma" w:cs="Tahoma"/>
      <w:sz w:val="16"/>
      <w:lang w:val="fr-CH" w:eastAsia="fr-CH"/>
    </w:rPr>
  </w:style>
  <w:style w:type="paragraph" w:customStyle="1" w:styleId="DeptServNiv1">
    <w:name w:val="Dept/Serv Niv1"/>
    <w:basedOn w:val="Standa"/>
    <w:rsid w:val="00320F2D"/>
    <w:pPr>
      <w:spacing w:line="192" w:lineRule="exact"/>
    </w:pPr>
    <w:rPr>
      <w:rFonts w:ascii="CL Futura CondensedLight" w:hAnsi="CL Futura CondensedLight"/>
      <w:sz w:val="18"/>
      <w:szCs w:val="20"/>
      <w:lang w:val="fr-FR" w:eastAsia="fr-FR"/>
    </w:rPr>
  </w:style>
  <w:style w:type="character" w:styleId="Hyperlink">
    <w:name w:val="Hyperlink"/>
    <w:rsid w:val="00C84E67"/>
    <w:rPr>
      <w:rFonts w:cs="Times New Roman"/>
      <w:color w:val="0000FF"/>
      <w:u w:val="single"/>
    </w:rPr>
  </w:style>
  <w:style w:type="character" w:customStyle="1" w:styleId="Heading1Char">
    <w:name w:val="Heading 1 Char"/>
    <w:rsid w:val="0042507C"/>
    <w:rPr>
      <w:rFonts w:ascii="Cambria" w:hAnsi="Cambria" w:cs="Times New Roman"/>
      <w:b/>
      <w:bCs/>
      <w:kern w:val="32"/>
      <w:sz w:val="32"/>
      <w:lang w:val="fr-CH" w:eastAsia="fr-CH"/>
    </w:rPr>
  </w:style>
  <w:style w:type="paragraph" w:customStyle="1" w:styleId="Inhaltsverzeichnisberschrift1">
    <w:name w:val="Inhaltsverzeichnisüberschrift1"/>
    <w:basedOn w:val="berschri"/>
    <w:next w:val="Standa"/>
    <w:rsid w:val="0042507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customStyle="1" w:styleId="Kopfze">
    <w:name w:val="Kopfze"/>
    <w:basedOn w:val="Standa"/>
    <w:semiHidden/>
    <w:rsid w:val="005216FF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sid w:val="005216FF"/>
    <w:rPr>
      <w:rFonts w:eastAsia="Times New Roman" w:cs="Times New Roman"/>
      <w:sz w:val="22"/>
      <w:lang w:val="fr-CH" w:eastAsia="fr-CH"/>
    </w:rPr>
  </w:style>
  <w:style w:type="paragraph" w:customStyle="1" w:styleId="Fuzei">
    <w:name w:val="Fußzei"/>
    <w:basedOn w:val="Standa"/>
    <w:rsid w:val="005216F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5216FF"/>
    <w:rPr>
      <w:rFonts w:eastAsia="Times New Roman" w:cs="Times New Roman"/>
      <w:sz w:val="22"/>
      <w:lang w:val="fr-CH" w:eastAsia="fr-CH"/>
    </w:rPr>
  </w:style>
  <w:style w:type="paragraph" w:customStyle="1" w:styleId="Textkrper-Zeileneinzug1">
    <w:name w:val="Textkörper-Zeileneinzug1"/>
    <w:basedOn w:val="Standa"/>
    <w:rsid w:val="006B44E4"/>
    <w:pPr>
      <w:spacing w:after="240"/>
      <w:ind w:left="1080"/>
      <w:jc w:val="both"/>
    </w:pPr>
    <w:rPr>
      <w:szCs w:val="24"/>
      <w:lang w:eastAsia="fr-FR"/>
    </w:rPr>
  </w:style>
  <w:style w:type="paragraph" w:customStyle="1" w:styleId="Verze">
    <w:name w:val="Verze"/>
    <w:basedOn w:val="Standa"/>
    <w:next w:val="Standa"/>
    <w:autoRedefine/>
    <w:semiHidden/>
    <w:rsid w:val="006B44E4"/>
    <w:rPr>
      <w:rFonts w:ascii="Arial Narrow" w:hAnsi="Arial Narrow"/>
    </w:rPr>
  </w:style>
  <w:style w:type="character" w:customStyle="1" w:styleId="BodyTextIndentChar">
    <w:name w:val="Body Text Indent Char"/>
    <w:rsid w:val="006B44E4"/>
    <w:rPr>
      <w:rFonts w:eastAsia="Times New Roman" w:cs="Times New Roman"/>
      <w:sz w:val="24"/>
      <w:lang w:val="fr-CH" w:eastAsia="fr-FR"/>
    </w:rPr>
  </w:style>
  <w:style w:type="paragraph" w:customStyle="1" w:styleId="Textkrper1">
    <w:name w:val="Textkörper1"/>
    <w:basedOn w:val="Standa"/>
    <w:rsid w:val="006B44E4"/>
    <w:pPr>
      <w:spacing w:after="120" w:line="480" w:lineRule="auto"/>
    </w:pPr>
    <w:rPr>
      <w:rFonts w:ascii="Calibri" w:eastAsia="Times New Roman" w:hAnsi="Calibri"/>
      <w:lang w:val="fr-FR" w:eastAsia="en-US"/>
    </w:rPr>
  </w:style>
  <w:style w:type="character" w:customStyle="1" w:styleId="BodyText2Char">
    <w:name w:val="Body Text 2 Char"/>
    <w:rsid w:val="006B44E4"/>
    <w:rPr>
      <w:rFonts w:ascii="Calibri" w:hAnsi="Calibri" w:cs="Times New Roman"/>
      <w:sz w:val="22"/>
      <w:lang w:val="fr-FR" w:eastAsia="en-US"/>
    </w:rPr>
  </w:style>
  <w:style w:type="paragraph" w:styleId="Kopfzeile">
    <w:name w:val="header"/>
    <w:basedOn w:val="Standard"/>
    <w:rsid w:val="00F261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61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43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743F"/>
    <w:rPr>
      <w:rFonts w:ascii="Lucida Grande" w:eastAsia="Times New Roman" w:hAnsi="Lucida Grande" w:cs="Times New Roman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F74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43F"/>
  </w:style>
  <w:style w:type="character" w:customStyle="1" w:styleId="KommentartextZchn">
    <w:name w:val="Kommentartext Zchn"/>
    <w:link w:val="Kommentartext"/>
    <w:uiPriority w:val="99"/>
    <w:semiHidden/>
    <w:rsid w:val="00EF743F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43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F74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F4F54"/>
    <w:rPr>
      <w:rFonts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vs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438E-016E-467E-A8B2-D87BD1C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EPVS - PHVS</Company>
  <LinksUpToDate>false</LinksUpToDate>
  <CharactersWithSpaces>1345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://www.phv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HEPVS - PHVS</dc:creator>
  <cp:lastModifiedBy>Carmen Furrer</cp:lastModifiedBy>
  <cp:revision>4</cp:revision>
  <cp:lastPrinted>2009-12-14T14:05:00Z</cp:lastPrinted>
  <dcterms:created xsi:type="dcterms:W3CDTF">2016-11-25T15:42:00Z</dcterms:created>
  <dcterms:modified xsi:type="dcterms:W3CDTF">2016-12-02T08:34:00Z</dcterms:modified>
</cp:coreProperties>
</file>